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3D5F8E"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1058E08" w:rsidR="00BA130A" w:rsidRPr="00C00B45" w:rsidRDefault="003D5F8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01.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13E84EC" w:rsidR="00BA130A" w:rsidRPr="00C00B45" w:rsidRDefault="003D5F8E"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ckarsul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450E3">
              <w:rPr>
                <w:sz w:val="18"/>
                <w:szCs w:val="16"/>
              </w:rPr>
            </w:r>
            <w:r w:rsidR="002450E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450E3">
              <w:rPr>
                <w:sz w:val="18"/>
                <w:szCs w:val="16"/>
              </w:rPr>
            </w:r>
            <w:r w:rsidR="002450E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450E3">
              <w:rPr>
                <w:sz w:val="20"/>
              </w:rPr>
            </w:r>
            <w:r w:rsidR="002450E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450E3">
              <w:rPr>
                <w:sz w:val="20"/>
              </w:rPr>
            </w:r>
            <w:r w:rsidR="002450E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450E3">
              <w:rPr>
                <w:sz w:val="20"/>
              </w:rPr>
            </w:r>
            <w:r w:rsidR="002450E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450E3">
              <w:rPr>
                <w:sz w:val="20"/>
              </w:rPr>
            </w:r>
            <w:r w:rsidR="002450E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450E3">
              <w:rPr>
                <w:sz w:val="20"/>
              </w:rPr>
            </w:r>
            <w:r w:rsidR="002450E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F622" w14:textId="77777777" w:rsidR="002450E3" w:rsidRDefault="002450E3">
      <w:r>
        <w:separator/>
      </w:r>
    </w:p>
  </w:endnote>
  <w:endnote w:type="continuationSeparator" w:id="0">
    <w:p w14:paraId="14F1C14B" w14:textId="77777777" w:rsidR="002450E3" w:rsidRDefault="0024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943C" w14:textId="77777777" w:rsidR="002450E3" w:rsidRDefault="002450E3">
      <w:r>
        <w:separator/>
      </w:r>
    </w:p>
  </w:footnote>
  <w:footnote w:type="continuationSeparator" w:id="0">
    <w:p w14:paraId="5D6D9426" w14:textId="77777777" w:rsidR="002450E3" w:rsidRDefault="0024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2265"/>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08-24T06:07:00Z</dcterms:created>
  <dcterms:modified xsi:type="dcterms:W3CDTF">2020-09-01T09:31:00Z</dcterms:modified>
</cp:coreProperties>
</file>